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3F4" w:rsidRDefault="002663F4">
      <w:pPr>
        <w:rPr>
          <w:rFonts w:ascii="Times New Roman" w:eastAsiaTheme="minorHAnsi" w:hAnsi="Times New Roman" w:cs="Times New Roman"/>
          <w:lang w:eastAsia="en-US"/>
        </w:rPr>
      </w:pPr>
      <w:bookmarkStart w:id="0" w:name="_GoBack"/>
      <w:bookmarkEnd w:id="0"/>
      <w:r>
        <w:rPr>
          <w:noProof/>
          <w:lang w:val="ru-RU" w:eastAsia="ru-RU"/>
        </w:rPr>
        <w:drawing>
          <wp:anchor distT="0" distB="0" distL="0" distR="0" simplePos="0" relativeHeight="251659264" behindDoc="0" locked="0" layoutInCell="0" allowOverlap="1">
            <wp:simplePos x="0" y="0"/>
            <wp:positionH relativeFrom="page">
              <wp:posOffset>114935</wp:posOffset>
            </wp:positionH>
            <wp:positionV relativeFrom="page">
              <wp:posOffset>93345</wp:posOffset>
            </wp:positionV>
            <wp:extent cx="7462520" cy="10622280"/>
            <wp:effectExtent l="0" t="0" r="0" b="0"/>
            <wp:wrapNone/>
            <wp:docPr id="2" name="Рисунок 2" descr="C:\El_Post\NEW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El_Post\NEW\media\image1.pn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520" cy="1062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br w:type="page"/>
      </w:r>
    </w:p>
    <w:p w:rsidR="001E2BBD" w:rsidRDefault="001E2BBD" w:rsidP="00787D9F">
      <w:pPr>
        <w:pStyle w:val="a3"/>
        <w:jc w:val="center"/>
        <w:rPr>
          <w:rFonts w:ascii="Times New Roman" w:hAnsi="Times New Roman" w:cs="Times New Roman"/>
        </w:rPr>
      </w:pPr>
    </w:p>
    <w:p w:rsidR="00787D9F" w:rsidRDefault="00787D9F" w:rsidP="00787D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лік навчальної літератури,</w:t>
      </w:r>
    </w:p>
    <w:p w:rsidR="00787D9F" w:rsidRDefault="00787D9F" w:rsidP="00787D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ної Міністерством освіти і науки України</w:t>
      </w:r>
    </w:p>
    <w:p w:rsidR="00787D9F" w:rsidRDefault="00787D9F" w:rsidP="00787D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икористання у закладах загальної середньої освіти</w:t>
      </w:r>
    </w:p>
    <w:p w:rsidR="00787D9F" w:rsidRDefault="00787D9F" w:rsidP="00787D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 дошкільних навчальних закладах</w:t>
      </w:r>
    </w:p>
    <w:p w:rsidR="00787D9F" w:rsidRDefault="00787D9F" w:rsidP="00787D9F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983" w:type="dxa"/>
        <w:tblLook w:val="04A0" w:firstRow="1" w:lastRow="0" w:firstColumn="1" w:lastColumn="0" w:noHBand="0" w:noVBand="1"/>
      </w:tblPr>
      <w:tblGrid>
        <w:gridCol w:w="566"/>
        <w:gridCol w:w="2402"/>
        <w:gridCol w:w="4612"/>
        <w:gridCol w:w="2403"/>
      </w:tblGrid>
      <w:tr w:rsidR="00BC2846" w:rsidTr="00F60A8D">
        <w:tc>
          <w:tcPr>
            <w:tcW w:w="534" w:type="dxa"/>
          </w:tcPr>
          <w:p w:rsidR="00BC2846" w:rsidRDefault="00BC2846" w:rsidP="00787D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2409" w:type="dxa"/>
          </w:tcPr>
          <w:p w:rsidR="00BC2846" w:rsidRDefault="00BC2846" w:rsidP="00C045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4631" w:type="dxa"/>
          </w:tcPr>
          <w:p w:rsidR="00BC2846" w:rsidRDefault="00BC2846" w:rsidP="00C045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</w:t>
            </w:r>
          </w:p>
        </w:tc>
        <w:tc>
          <w:tcPr>
            <w:tcW w:w="2409" w:type="dxa"/>
          </w:tcPr>
          <w:p w:rsidR="00BC2846" w:rsidRDefault="00BC2846" w:rsidP="00787D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авництво</w:t>
            </w:r>
          </w:p>
        </w:tc>
      </w:tr>
      <w:tr w:rsidR="00BC2846" w:rsidTr="00F60A8D">
        <w:tc>
          <w:tcPr>
            <w:tcW w:w="534" w:type="dxa"/>
          </w:tcPr>
          <w:p w:rsidR="00BC2846" w:rsidRDefault="00BC2846" w:rsidP="00787D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09" w:type="dxa"/>
          </w:tcPr>
          <w:p w:rsidR="00BC2846" w:rsidRPr="006E7F94" w:rsidRDefault="00BC2846" w:rsidP="00C045A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7F94">
              <w:rPr>
                <w:rFonts w:ascii="Times New Roman" w:hAnsi="Times New Roman" w:cs="Times New Roman"/>
                <w:sz w:val="26"/>
                <w:szCs w:val="26"/>
              </w:rPr>
              <w:t>Дорожко</w:t>
            </w:r>
            <w:proofErr w:type="spellEnd"/>
            <w:r w:rsidRPr="006E7F94">
              <w:rPr>
                <w:rFonts w:ascii="Times New Roman" w:hAnsi="Times New Roman" w:cs="Times New Roman"/>
                <w:sz w:val="26"/>
                <w:szCs w:val="26"/>
              </w:rPr>
              <w:t xml:space="preserve"> І.І., </w:t>
            </w:r>
            <w:proofErr w:type="spellStart"/>
            <w:r w:rsidRPr="006E7F94">
              <w:rPr>
                <w:rFonts w:ascii="Times New Roman" w:hAnsi="Times New Roman" w:cs="Times New Roman"/>
                <w:sz w:val="26"/>
                <w:szCs w:val="26"/>
              </w:rPr>
              <w:t>Туріщева</w:t>
            </w:r>
            <w:proofErr w:type="spellEnd"/>
            <w:r w:rsidRPr="006E7F94">
              <w:rPr>
                <w:rFonts w:ascii="Times New Roman" w:hAnsi="Times New Roman" w:cs="Times New Roman"/>
                <w:sz w:val="26"/>
                <w:szCs w:val="26"/>
              </w:rPr>
              <w:t xml:space="preserve"> Л.В.</w:t>
            </w:r>
          </w:p>
        </w:tc>
        <w:tc>
          <w:tcPr>
            <w:tcW w:w="4631" w:type="dxa"/>
          </w:tcPr>
          <w:p w:rsidR="00BC2846" w:rsidRPr="006E7F94" w:rsidRDefault="00BC2846" w:rsidP="00787D9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E7F94">
              <w:rPr>
                <w:rFonts w:ascii="Times New Roman" w:hAnsi="Times New Roman" w:cs="Times New Roman"/>
                <w:sz w:val="26"/>
                <w:szCs w:val="26"/>
              </w:rPr>
              <w:t>Методичні рекомендації для психологів і вчителів початкової школи «Азбука творчості»</w:t>
            </w:r>
          </w:p>
        </w:tc>
        <w:tc>
          <w:tcPr>
            <w:tcW w:w="2409" w:type="dxa"/>
          </w:tcPr>
          <w:p w:rsidR="00BC2846" w:rsidRPr="00156A1E" w:rsidRDefault="00C045A1" w:rsidP="00787D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A1E">
              <w:rPr>
                <w:rFonts w:ascii="Times New Roman" w:hAnsi="Times New Roman" w:cs="Times New Roman"/>
                <w:sz w:val="24"/>
                <w:szCs w:val="24"/>
              </w:rPr>
              <w:t>ФОПБровін</w:t>
            </w:r>
            <w:proofErr w:type="spellEnd"/>
            <w:r w:rsidRPr="00156A1E">
              <w:rPr>
                <w:rFonts w:ascii="Times New Roman" w:hAnsi="Times New Roman" w:cs="Times New Roman"/>
                <w:sz w:val="24"/>
                <w:szCs w:val="24"/>
              </w:rPr>
              <w:t xml:space="preserve"> О.В. Харків 2017</w:t>
            </w:r>
          </w:p>
        </w:tc>
      </w:tr>
      <w:tr w:rsidR="00BC2846" w:rsidTr="00F60A8D">
        <w:tc>
          <w:tcPr>
            <w:tcW w:w="534" w:type="dxa"/>
          </w:tcPr>
          <w:p w:rsidR="00BC2846" w:rsidRDefault="00C045A1" w:rsidP="00787D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09" w:type="dxa"/>
          </w:tcPr>
          <w:p w:rsidR="00BC2846" w:rsidRPr="006E7F94" w:rsidRDefault="00C045A1" w:rsidP="00787D9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E7F94">
              <w:rPr>
                <w:rFonts w:ascii="Times New Roman" w:hAnsi="Times New Roman" w:cs="Times New Roman"/>
                <w:sz w:val="26"/>
                <w:szCs w:val="26"/>
              </w:rPr>
              <w:t>Кудря О. П.</w:t>
            </w:r>
          </w:p>
        </w:tc>
        <w:tc>
          <w:tcPr>
            <w:tcW w:w="4631" w:type="dxa"/>
          </w:tcPr>
          <w:p w:rsidR="00BC2846" w:rsidRPr="006E7F94" w:rsidRDefault="00F60A8D" w:rsidP="00787D9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вчальний</w:t>
            </w:r>
            <w:proofErr w:type="spellEnd"/>
            <w:r w:rsidR="009318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gramStart"/>
            <w:r w:rsidR="0093189E" w:rsidRPr="006E7F94">
              <w:rPr>
                <w:rFonts w:ascii="Times New Roman" w:hAnsi="Times New Roman" w:cs="Times New Roman"/>
                <w:sz w:val="26"/>
                <w:szCs w:val="26"/>
              </w:rPr>
              <w:t>пос</w:t>
            </w:r>
            <w:proofErr w:type="gramEnd"/>
            <w:r w:rsidR="0093189E" w:rsidRPr="006E7F94">
              <w:rPr>
                <w:rFonts w:ascii="Times New Roman" w:hAnsi="Times New Roman" w:cs="Times New Roman"/>
                <w:sz w:val="26"/>
                <w:szCs w:val="26"/>
              </w:rPr>
              <w:t>ібник</w:t>
            </w:r>
            <w:r w:rsidR="00C045A1" w:rsidRPr="006E7F94">
              <w:rPr>
                <w:rFonts w:ascii="Times New Roman" w:hAnsi="Times New Roman" w:cs="Times New Roman"/>
                <w:sz w:val="26"/>
                <w:szCs w:val="26"/>
              </w:rPr>
              <w:t xml:space="preserve"> «Гімнастика для мозку»</w:t>
            </w:r>
          </w:p>
        </w:tc>
        <w:tc>
          <w:tcPr>
            <w:tcW w:w="2409" w:type="dxa"/>
          </w:tcPr>
          <w:p w:rsidR="00BC2846" w:rsidRPr="00156A1E" w:rsidRDefault="00156A1E" w:rsidP="00787D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6A1E">
              <w:rPr>
                <w:rFonts w:ascii="Times New Roman" w:hAnsi="Times New Roman" w:cs="Times New Roman"/>
                <w:sz w:val="24"/>
                <w:szCs w:val="24"/>
              </w:rPr>
              <w:t>Київ 2017</w:t>
            </w:r>
          </w:p>
        </w:tc>
      </w:tr>
      <w:tr w:rsidR="00BC2846" w:rsidTr="00F60A8D">
        <w:tc>
          <w:tcPr>
            <w:tcW w:w="534" w:type="dxa"/>
          </w:tcPr>
          <w:p w:rsidR="00BC2846" w:rsidRDefault="00156A1E" w:rsidP="00787D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BC2846" w:rsidRPr="006E7F94" w:rsidRDefault="00156A1E" w:rsidP="00787D9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7F94">
              <w:rPr>
                <w:rFonts w:ascii="Times New Roman" w:hAnsi="Times New Roman" w:cs="Times New Roman"/>
                <w:sz w:val="26"/>
                <w:szCs w:val="26"/>
              </w:rPr>
              <w:t>Авер’янова</w:t>
            </w:r>
            <w:proofErr w:type="spellEnd"/>
            <w:r w:rsidRPr="006E7F94">
              <w:rPr>
                <w:rFonts w:ascii="Times New Roman" w:hAnsi="Times New Roman" w:cs="Times New Roman"/>
                <w:sz w:val="26"/>
                <w:szCs w:val="26"/>
              </w:rPr>
              <w:t xml:space="preserve"> А.М. </w:t>
            </w:r>
            <w:proofErr w:type="spellStart"/>
            <w:r w:rsidRPr="006E7F94">
              <w:rPr>
                <w:rFonts w:ascii="Times New Roman" w:hAnsi="Times New Roman" w:cs="Times New Roman"/>
                <w:sz w:val="26"/>
                <w:szCs w:val="26"/>
              </w:rPr>
              <w:t>Авер’янов</w:t>
            </w:r>
            <w:proofErr w:type="spellEnd"/>
            <w:r w:rsidRPr="006E7F94">
              <w:rPr>
                <w:rFonts w:ascii="Times New Roman" w:hAnsi="Times New Roman" w:cs="Times New Roman"/>
                <w:sz w:val="26"/>
                <w:szCs w:val="26"/>
              </w:rPr>
              <w:t xml:space="preserve"> В.П</w:t>
            </w:r>
          </w:p>
        </w:tc>
        <w:tc>
          <w:tcPr>
            <w:tcW w:w="4631" w:type="dxa"/>
          </w:tcPr>
          <w:p w:rsidR="00BC2846" w:rsidRPr="006E7F94" w:rsidRDefault="00156A1E" w:rsidP="00787D9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7F94">
              <w:rPr>
                <w:rFonts w:ascii="Times New Roman" w:hAnsi="Times New Roman" w:cs="Times New Roman"/>
                <w:sz w:val="26"/>
                <w:szCs w:val="26"/>
              </w:rPr>
              <w:t>Корекційно-розвивальна</w:t>
            </w:r>
            <w:proofErr w:type="spellEnd"/>
            <w:r w:rsidRPr="006E7F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7F94">
              <w:rPr>
                <w:rFonts w:ascii="Times New Roman" w:hAnsi="Times New Roman" w:cs="Times New Roman"/>
                <w:sz w:val="26"/>
                <w:szCs w:val="26"/>
              </w:rPr>
              <w:t>тренінгова</w:t>
            </w:r>
            <w:proofErr w:type="spellEnd"/>
            <w:r w:rsidRPr="006E7F94">
              <w:rPr>
                <w:rFonts w:ascii="Times New Roman" w:hAnsi="Times New Roman" w:cs="Times New Roman"/>
                <w:sz w:val="26"/>
                <w:szCs w:val="26"/>
              </w:rPr>
              <w:t xml:space="preserve"> програма з позашкільної освіти соціально-реабілітаційного напрямку «Ментальний тренажер»</w:t>
            </w:r>
          </w:p>
        </w:tc>
        <w:tc>
          <w:tcPr>
            <w:tcW w:w="2409" w:type="dxa"/>
          </w:tcPr>
          <w:p w:rsidR="00BC2846" w:rsidRPr="00BC2846" w:rsidRDefault="00BC2846" w:rsidP="00787D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846" w:rsidTr="00F60A8D">
        <w:tc>
          <w:tcPr>
            <w:tcW w:w="534" w:type="dxa"/>
          </w:tcPr>
          <w:p w:rsidR="00BC2846" w:rsidRDefault="00156A1E" w:rsidP="00787D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09" w:type="dxa"/>
          </w:tcPr>
          <w:p w:rsidR="00BC2846" w:rsidRPr="006E7F94" w:rsidRDefault="00156A1E" w:rsidP="00787D9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E7F94">
              <w:rPr>
                <w:rFonts w:ascii="Times New Roman" w:hAnsi="Times New Roman" w:cs="Times New Roman"/>
                <w:sz w:val="26"/>
                <w:szCs w:val="26"/>
              </w:rPr>
              <w:t>Киричук В.О.</w:t>
            </w:r>
          </w:p>
        </w:tc>
        <w:tc>
          <w:tcPr>
            <w:tcW w:w="4631" w:type="dxa"/>
          </w:tcPr>
          <w:p w:rsidR="00BC2846" w:rsidRPr="006E7F94" w:rsidRDefault="00156A1E" w:rsidP="00787D9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E7F94">
              <w:rPr>
                <w:rFonts w:ascii="Times New Roman" w:hAnsi="Times New Roman" w:cs="Times New Roman"/>
                <w:sz w:val="26"/>
                <w:szCs w:val="26"/>
              </w:rPr>
              <w:t>Рукопис комп’ютерної програми діагностично-проектувального комплексу − сервіс «</w:t>
            </w:r>
            <w:proofErr w:type="spellStart"/>
            <w:r w:rsidRPr="006E7F94">
              <w:rPr>
                <w:rFonts w:ascii="Times New Roman" w:hAnsi="Times New Roman" w:cs="Times New Roman"/>
                <w:sz w:val="26"/>
                <w:szCs w:val="26"/>
              </w:rPr>
              <w:t>Універсал-онлайн</w:t>
            </w:r>
            <w:proofErr w:type="spellEnd"/>
            <w:r w:rsidRPr="006E7F9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09" w:type="dxa"/>
          </w:tcPr>
          <w:p w:rsidR="00BC2846" w:rsidRPr="00BC2846" w:rsidRDefault="00BC2846" w:rsidP="00787D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941" w:rsidTr="00F60A8D">
        <w:tc>
          <w:tcPr>
            <w:tcW w:w="534" w:type="dxa"/>
          </w:tcPr>
          <w:p w:rsidR="00176941" w:rsidRDefault="006E7F94" w:rsidP="00787D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09" w:type="dxa"/>
          </w:tcPr>
          <w:p w:rsidR="00176941" w:rsidRPr="006E7F94" w:rsidRDefault="00176941" w:rsidP="00787D9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7F94">
              <w:rPr>
                <w:rFonts w:ascii="Times New Roman" w:hAnsi="Times New Roman" w:cs="Times New Roman"/>
                <w:sz w:val="26"/>
                <w:szCs w:val="26"/>
              </w:rPr>
              <w:t>Смотрін</w:t>
            </w:r>
            <w:proofErr w:type="spellEnd"/>
            <w:r w:rsidRPr="006E7F94">
              <w:rPr>
                <w:rFonts w:ascii="Times New Roman" w:hAnsi="Times New Roman" w:cs="Times New Roman"/>
                <w:sz w:val="26"/>
                <w:szCs w:val="26"/>
              </w:rPr>
              <w:t xml:space="preserve"> В.О., Киричук В.О.</w:t>
            </w:r>
          </w:p>
        </w:tc>
        <w:tc>
          <w:tcPr>
            <w:tcW w:w="4631" w:type="dxa"/>
          </w:tcPr>
          <w:p w:rsidR="00176941" w:rsidRPr="006E7F94" w:rsidRDefault="00176941" w:rsidP="00787D9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E7F94">
              <w:rPr>
                <w:rFonts w:ascii="Times New Roman" w:hAnsi="Times New Roman" w:cs="Times New Roman"/>
                <w:sz w:val="26"/>
                <w:szCs w:val="26"/>
              </w:rPr>
              <w:t>«Персонал 9.27» «Універсал 3.44»</w:t>
            </w:r>
          </w:p>
        </w:tc>
        <w:tc>
          <w:tcPr>
            <w:tcW w:w="2409" w:type="dxa"/>
          </w:tcPr>
          <w:p w:rsidR="00176941" w:rsidRPr="00BC2846" w:rsidRDefault="00176941" w:rsidP="00787D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941" w:rsidTr="00F60A8D">
        <w:tc>
          <w:tcPr>
            <w:tcW w:w="534" w:type="dxa"/>
          </w:tcPr>
          <w:p w:rsidR="00176941" w:rsidRDefault="006E7F94" w:rsidP="00787D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409" w:type="dxa"/>
          </w:tcPr>
          <w:p w:rsidR="00176941" w:rsidRPr="006E7F94" w:rsidRDefault="006E7F94" w:rsidP="00787D9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7F94">
              <w:rPr>
                <w:rFonts w:ascii="Times New Roman" w:hAnsi="Times New Roman" w:cs="Times New Roman"/>
                <w:sz w:val="26"/>
                <w:szCs w:val="26"/>
              </w:rPr>
              <w:t>Черниш</w:t>
            </w:r>
            <w:proofErr w:type="spellEnd"/>
            <w:r w:rsidRPr="006E7F94">
              <w:rPr>
                <w:rFonts w:ascii="Times New Roman" w:hAnsi="Times New Roman" w:cs="Times New Roman"/>
                <w:sz w:val="26"/>
                <w:szCs w:val="26"/>
              </w:rPr>
              <w:t xml:space="preserve"> О.С.</w:t>
            </w:r>
          </w:p>
        </w:tc>
        <w:tc>
          <w:tcPr>
            <w:tcW w:w="4631" w:type="dxa"/>
          </w:tcPr>
          <w:p w:rsidR="00176941" w:rsidRPr="006E7F94" w:rsidRDefault="006E7F94" w:rsidP="00787D9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E7F94">
              <w:rPr>
                <w:rFonts w:ascii="Times New Roman" w:hAnsi="Times New Roman" w:cs="Times New Roman"/>
                <w:sz w:val="26"/>
                <w:szCs w:val="26"/>
              </w:rPr>
              <w:t>Програма «Розвиток творчої обдарованості учнів сучасної школи шляхом формування навичок емоційно-вольової саморегуляції»</w:t>
            </w:r>
          </w:p>
        </w:tc>
        <w:tc>
          <w:tcPr>
            <w:tcW w:w="2409" w:type="dxa"/>
          </w:tcPr>
          <w:p w:rsidR="00176941" w:rsidRPr="00BC2846" w:rsidRDefault="00176941" w:rsidP="00787D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941" w:rsidTr="00F60A8D">
        <w:tc>
          <w:tcPr>
            <w:tcW w:w="534" w:type="dxa"/>
          </w:tcPr>
          <w:p w:rsidR="00176941" w:rsidRDefault="006E7F94" w:rsidP="00787D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9" w:type="dxa"/>
          </w:tcPr>
          <w:p w:rsidR="006E7F94" w:rsidRPr="006E7F94" w:rsidRDefault="006E7F94" w:rsidP="006E7F9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E7F94">
              <w:rPr>
                <w:rFonts w:ascii="Times New Roman" w:hAnsi="Times New Roman" w:cs="Times New Roman"/>
                <w:sz w:val="26"/>
                <w:szCs w:val="26"/>
              </w:rPr>
              <w:t>Найдьонова Л.А.,</w:t>
            </w:r>
          </w:p>
          <w:p w:rsidR="00176941" w:rsidRPr="006E7F94" w:rsidRDefault="006E7F94" w:rsidP="00787D9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7F94">
              <w:rPr>
                <w:rFonts w:ascii="Times New Roman" w:hAnsi="Times New Roman" w:cs="Times New Roman"/>
                <w:sz w:val="26"/>
                <w:szCs w:val="26"/>
              </w:rPr>
              <w:t>Череповська</w:t>
            </w:r>
            <w:proofErr w:type="spellEnd"/>
            <w:r w:rsidRPr="006E7F94">
              <w:rPr>
                <w:rFonts w:ascii="Times New Roman" w:hAnsi="Times New Roman" w:cs="Times New Roman"/>
                <w:sz w:val="26"/>
                <w:szCs w:val="26"/>
              </w:rPr>
              <w:t xml:space="preserve"> Н.І., Вознесенська О.Л., Чаплінська Ю.С., Бондаренко Н.Л., Дятел Н.Л., </w:t>
            </w:r>
            <w:proofErr w:type="spellStart"/>
            <w:r w:rsidRPr="006E7F94">
              <w:rPr>
                <w:rFonts w:ascii="Times New Roman" w:hAnsi="Times New Roman" w:cs="Times New Roman"/>
                <w:sz w:val="26"/>
                <w:szCs w:val="26"/>
              </w:rPr>
              <w:t>Обухова</w:t>
            </w:r>
            <w:proofErr w:type="spellEnd"/>
            <w:r w:rsidRPr="006E7F94">
              <w:rPr>
                <w:rFonts w:ascii="Times New Roman" w:hAnsi="Times New Roman" w:cs="Times New Roman"/>
                <w:sz w:val="26"/>
                <w:szCs w:val="26"/>
              </w:rPr>
              <w:t xml:space="preserve"> Н.О. </w:t>
            </w:r>
          </w:p>
        </w:tc>
        <w:tc>
          <w:tcPr>
            <w:tcW w:w="4631" w:type="dxa"/>
          </w:tcPr>
          <w:p w:rsidR="00176941" w:rsidRPr="006E7F94" w:rsidRDefault="006E7F94" w:rsidP="00787D9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E7F94">
              <w:rPr>
                <w:rFonts w:ascii="Times New Roman" w:hAnsi="Times New Roman" w:cs="Times New Roman"/>
                <w:sz w:val="26"/>
                <w:szCs w:val="26"/>
              </w:rPr>
              <w:t>Програма медіа освітнього курсу за вибором для учнів 9-11 класів закладів загальної середньої освіти «МЕДІАКУЛЬТУРА»</w:t>
            </w:r>
          </w:p>
        </w:tc>
        <w:tc>
          <w:tcPr>
            <w:tcW w:w="2409" w:type="dxa"/>
          </w:tcPr>
          <w:p w:rsidR="00176941" w:rsidRPr="00BC2846" w:rsidRDefault="00176941" w:rsidP="00787D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A8D" w:rsidTr="00F60A8D">
        <w:tc>
          <w:tcPr>
            <w:tcW w:w="534" w:type="dxa"/>
          </w:tcPr>
          <w:p w:rsidR="00F60A8D" w:rsidRPr="00F60A8D" w:rsidRDefault="00F60A8D" w:rsidP="00787D9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</w:t>
            </w:r>
          </w:p>
        </w:tc>
        <w:tc>
          <w:tcPr>
            <w:tcW w:w="2409" w:type="dxa"/>
          </w:tcPr>
          <w:p w:rsidR="00F60A8D" w:rsidRDefault="00F60A8D" w:rsidP="006E7F9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равець</w:t>
            </w:r>
            <w:proofErr w:type="spellEnd"/>
            <w:r w:rsidR="009318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ітлана</w:t>
            </w:r>
            <w:proofErr w:type="spellEnd"/>
          </w:p>
          <w:p w:rsidR="00F60A8D" w:rsidRPr="00F60A8D" w:rsidRDefault="00F60A8D" w:rsidP="006E7F9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манкова Лілія</w:t>
            </w:r>
          </w:p>
        </w:tc>
        <w:tc>
          <w:tcPr>
            <w:tcW w:w="4631" w:type="dxa"/>
          </w:tcPr>
          <w:p w:rsidR="00F60A8D" w:rsidRPr="006E7F94" w:rsidRDefault="00F60A8D" w:rsidP="00787D9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грама з позашкільної освіти дослідно–експериментального напряму «Психологія»</w:t>
            </w:r>
          </w:p>
        </w:tc>
        <w:tc>
          <w:tcPr>
            <w:tcW w:w="2409" w:type="dxa"/>
          </w:tcPr>
          <w:p w:rsidR="00F60A8D" w:rsidRPr="00BC2846" w:rsidRDefault="00F60A8D" w:rsidP="00787D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A8D" w:rsidTr="00F60A8D">
        <w:tc>
          <w:tcPr>
            <w:tcW w:w="534" w:type="dxa"/>
          </w:tcPr>
          <w:p w:rsidR="00F60A8D" w:rsidRDefault="00F60A8D" w:rsidP="00787D9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</w:t>
            </w:r>
          </w:p>
        </w:tc>
        <w:tc>
          <w:tcPr>
            <w:tcW w:w="2409" w:type="dxa"/>
          </w:tcPr>
          <w:p w:rsidR="00F60A8D" w:rsidRDefault="00F60A8D" w:rsidP="00F60A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денко Т.</w:t>
            </w:r>
          </w:p>
          <w:p w:rsidR="00F60A8D" w:rsidRDefault="00F60A8D" w:rsidP="00F60A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плу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Я.</w:t>
            </w:r>
          </w:p>
          <w:p w:rsidR="00F60A8D" w:rsidRDefault="00F60A8D" w:rsidP="00F60A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ти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.</w:t>
            </w:r>
          </w:p>
          <w:p w:rsidR="00F60A8D" w:rsidRDefault="00F60A8D" w:rsidP="00F60A8D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манцова Т.</w:t>
            </w:r>
          </w:p>
        </w:tc>
        <w:tc>
          <w:tcPr>
            <w:tcW w:w="4631" w:type="dxa"/>
          </w:tcPr>
          <w:p w:rsidR="00F60A8D" w:rsidRDefault="00F60A8D" w:rsidP="00787D9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ютер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ютеризова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орієнтаційний комплекс тестування «ПРОФОРІЄНТА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F60A8D" w:rsidRPr="00BC2846" w:rsidRDefault="00F60A8D" w:rsidP="00787D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A8D" w:rsidTr="00F60A8D">
        <w:tc>
          <w:tcPr>
            <w:tcW w:w="534" w:type="dxa"/>
          </w:tcPr>
          <w:p w:rsidR="00F60A8D" w:rsidRDefault="00F60A8D" w:rsidP="00787D9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</w:t>
            </w:r>
          </w:p>
        </w:tc>
        <w:tc>
          <w:tcPr>
            <w:tcW w:w="2409" w:type="dxa"/>
          </w:tcPr>
          <w:p w:rsidR="00F60A8D" w:rsidRDefault="00F60A8D" w:rsidP="00F60A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тр </w:t>
            </w:r>
            <w:r w:rsidRPr="001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озвиток КСВ» </w:t>
            </w:r>
          </w:p>
          <w:p w:rsidR="00F60A8D" w:rsidRPr="0011538B" w:rsidRDefault="00F60A8D" w:rsidP="00F60A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пай</w:t>
            </w:r>
            <w:proofErr w:type="spellEnd"/>
            <w:r w:rsidRPr="001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, </w:t>
            </w:r>
          </w:p>
          <w:p w:rsidR="00F60A8D" w:rsidRDefault="00F60A8D" w:rsidP="00F60A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кач Т.Л.,</w:t>
            </w:r>
            <w:r w:rsidR="009318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прикіна</w:t>
            </w:r>
            <w:proofErr w:type="spellEnd"/>
            <w:r w:rsidRPr="001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А.</w:t>
            </w:r>
          </w:p>
        </w:tc>
        <w:tc>
          <w:tcPr>
            <w:tcW w:w="4631" w:type="dxa"/>
          </w:tcPr>
          <w:p w:rsidR="00F60A8D" w:rsidRDefault="00F60A8D" w:rsidP="00787D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538B">
              <w:rPr>
                <w:rFonts w:ascii="Times New Roman" w:hAnsi="Times New Roman" w:cs="Times New Roman"/>
                <w:sz w:val="24"/>
                <w:szCs w:val="24"/>
              </w:rPr>
              <w:t>КУРС ЗАНЯТЬ «БЕСІДИ ПРО КАР’ЄРУ»</w:t>
            </w:r>
          </w:p>
        </w:tc>
        <w:tc>
          <w:tcPr>
            <w:tcW w:w="2409" w:type="dxa"/>
          </w:tcPr>
          <w:p w:rsidR="00F60A8D" w:rsidRPr="00BC2846" w:rsidRDefault="00F60A8D" w:rsidP="00787D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7D9F" w:rsidRPr="00787D9F" w:rsidRDefault="00787D9F" w:rsidP="00787D9F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787D9F" w:rsidRPr="00787D9F" w:rsidSect="0040351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A68"/>
    <w:rsid w:val="000012E9"/>
    <w:rsid w:val="00004235"/>
    <w:rsid w:val="0001145F"/>
    <w:rsid w:val="000150E3"/>
    <w:rsid w:val="00020D8C"/>
    <w:rsid w:val="00021F7F"/>
    <w:rsid w:val="0002381A"/>
    <w:rsid w:val="00030945"/>
    <w:rsid w:val="000350D0"/>
    <w:rsid w:val="00042906"/>
    <w:rsid w:val="00043AD3"/>
    <w:rsid w:val="0006206E"/>
    <w:rsid w:val="00065487"/>
    <w:rsid w:val="00071557"/>
    <w:rsid w:val="000823B9"/>
    <w:rsid w:val="00082B75"/>
    <w:rsid w:val="00082C04"/>
    <w:rsid w:val="00091A2C"/>
    <w:rsid w:val="000933D5"/>
    <w:rsid w:val="000A257E"/>
    <w:rsid w:val="000A414E"/>
    <w:rsid w:val="000B35A7"/>
    <w:rsid w:val="000B6786"/>
    <w:rsid w:val="000D06DF"/>
    <w:rsid w:val="000D3889"/>
    <w:rsid w:val="000D4287"/>
    <w:rsid w:val="000E3CA6"/>
    <w:rsid w:val="000E5765"/>
    <w:rsid w:val="000E70A4"/>
    <w:rsid w:val="000F2F31"/>
    <w:rsid w:val="000F3675"/>
    <w:rsid w:val="000F5361"/>
    <w:rsid w:val="000F7CAF"/>
    <w:rsid w:val="00101198"/>
    <w:rsid w:val="00110E17"/>
    <w:rsid w:val="00111C35"/>
    <w:rsid w:val="001174B7"/>
    <w:rsid w:val="00122EF4"/>
    <w:rsid w:val="00124173"/>
    <w:rsid w:val="001274AB"/>
    <w:rsid w:val="0013725C"/>
    <w:rsid w:val="0014473E"/>
    <w:rsid w:val="00146B40"/>
    <w:rsid w:val="001524BE"/>
    <w:rsid w:val="001544B3"/>
    <w:rsid w:val="00154ACB"/>
    <w:rsid w:val="001552D5"/>
    <w:rsid w:val="0015683B"/>
    <w:rsid w:val="00156A1E"/>
    <w:rsid w:val="00157064"/>
    <w:rsid w:val="001573AC"/>
    <w:rsid w:val="00160FEE"/>
    <w:rsid w:val="00162ABE"/>
    <w:rsid w:val="00175985"/>
    <w:rsid w:val="00176503"/>
    <w:rsid w:val="00176941"/>
    <w:rsid w:val="00184D58"/>
    <w:rsid w:val="00186905"/>
    <w:rsid w:val="00192C6F"/>
    <w:rsid w:val="001A0852"/>
    <w:rsid w:val="001A22D8"/>
    <w:rsid w:val="001A2C98"/>
    <w:rsid w:val="001B48CD"/>
    <w:rsid w:val="001B51C5"/>
    <w:rsid w:val="001B731E"/>
    <w:rsid w:val="001B753A"/>
    <w:rsid w:val="001C4F7A"/>
    <w:rsid w:val="001D3432"/>
    <w:rsid w:val="001D530B"/>
    <w:rsid w:val="001D53CB"/>
    <w:rsid w:val="001D607F"/>
    <w:rsid w:val="001D72F4"/>
    <w:rsid w:val="001E2BBD"/>
    <w:rsid w:val="001E4539"/>
    <w:rsid w:val="001F281A"/>
    <w:rsid w:val="001F3903"/>
    <w:rsid w:val="001F69F1"/>
    <w:rsid w:val="002203F5"/>
    <w:rsid w:val="00220DC2"/>
    <w:rsid w:val="002258B0"/>
    <w:rsid w:val="00240DD8"/>
    <w:rsid w:val="0026040C"/>
    <w:rsid w:val="00264FCF"/>
    <w:rsid w:val="002663F4"/>
    <w:rsid w:val="00266419"/>
    <w:rsid w:val="00285E61"/>
    <w:rsid w:val="00290366"/>
    <w:rsid w:val="002937BA"/>
    <w:rsid w:val="0029390B"/>
    <w:rsid w:val="00296487"/>
    <w:rsid w:val="002A45AD"/>
    <w:rsid w:val="002B3726"/>
    <w:rsid w:val="002C163B"/>
    <w:rsid w:val="002D1F46"/>
    <w:rsid w:val="002D2E70"/>
    <w:rsid w:val="002F0A7B"/>
    <w:rsid w:val="002F741A"/>
    <w:rsid w:val="0030064E"/>
    <w:rsid w:val="00311235"/>
    <w:rsid w:val="00321379"/>
    <w:rsid w:val="00335588"/>
    <w:rsid w:val="00345EF2"/>
    <w:rsid w:val="003467B7"/>
    <w:rsid w:val="003508A7"/>
    <w:rsid w:val="00355D59"/>
    <w:rsid w:val="00360CED"/>
    <w:rsid w:val="00361C65"/>
    <w:rsid w:val="00370783"/>
    <w:rsid w:val="003720BC"/>
    <w:rsid w:val="0037732C"/>
    <w:rsid w:val="003816D1"/>
    <w:rsid w:val="00384EB9"/>
    <w:rsid w:val="003852C7"/>
    <w:rsid w:val="00394FED"/>
    <w:rsid w:val="003A70AA"/>
    <w:rsid w:val="003B758B"/>
    <w:rsid w:val="003C166E"/>
    <w:rsid w:val="003C16BE"/>
    <w:rsid w:val="003C3A6F"/>
    <w:rsid w:val="003C7B93"/>
    <w:rsid w:val="003D2EDF"/>
    <w:rsid w:val="003D301A"/>
    <w:rsid w:val="003D37FD"/>
    <w:rsid w:val="003F4DFF"/>
    <w:rsid w:val="003F5E93"/>
    <w:rsid w:val="00403510"/>
    <w:rsid w:val="00403BFF"/>
    <w:rsid w:val="004117A8"/>
    <w:rsid w:val="00413E04"/>
    <w:rsid w:val="00416223"/>
    <w:rsid w:val="00416AF4"/>
    <w:rsid w:val="00420630"/>
    <w:rsid w:val="004232EF"/>
    <w:rsid w:val="00425079"/>
    <w:rsid w:val="00441327"/>
    <w:rsid w:val="00444A42"/>
    <w:rsid w:val="00451C51"/>
    <w:rsid w:val="004526F6"/>
    <w:rsid w:val="00454753"/>
    <w:rsid w:val="00455903"/>
    <w:rsid w:val="00461AD8"/>
    <w:rsid w:val="00470217"/>
    <w:rsid w:val="00472B13"/>
    <w:rsid w:val="00476ECC"/>
    <w:rsid w:val="004776F9"/>
    <w:rsid w:val="00480EEC"/>
    <w:rsid w:val="004921F7"/>
    <w:rsid w:val="004B0968"/>
    <w:rsid w:val="004B38E3"/>
    <w:rsid w:val="004B48D2"/>
    <w:rsid w:val="004B71B5"/>
    <w:rsid w:val="004D2BA5"/>
    <w:rsid w:val="004D6322"/>
    <w:rsid w:val="00511525"/>
    <w:rsid w:val="00511775"/>
    <w:rsid w:val="00512E17"/>
    <w:rsid w:val="00520737"/>
    <w:rsid w:val="00530734"/>
    <w:rsid w:val="00536CE2"/>
    <w:rsid w:val="00543990"/>
    <w:rsid w:val="00553500"/>
    <w:rsid w:val="00553E48"/>
    <w:rsid w:val="00560507"/>
    <w:rsid w:val="005620EF"/>
    <w:rsid w:val="0056432E"/>
    <w:rsid w:val="00581275"/>
    <w:rsid w:val="00581728"/>
    <w:rsid w:val="005953B1"/>
    <w:rsid w:val="00595F83"/>
    <w:rsid w:val="005A4CBA"/>
    <w:rsid w:val="005A64E2"/>
    <w:rsid w:val="005A6CD6"/>
    <w:rsid w:val="005A6D3B"/>
    <w:rsid w:val="005B27E2"/>
    <w:rsid w:val="005C125E"/>
    <w:rsid w:val="005C4F50"/>
    <w:rsid w:val="005D0D36"/>
    <w:rsid w:val="005D599C"/>
    <w:rsid w:val="005E0DC5"/>
    <w:rsid w:val="005F385F"/>
    <w:rsid w:val="005F4FE3"/>
    <w:rsid w:val="005F50BC"/>
    <w:rsid w:val="00606243"/>
    <w:rsid w:val="006143EC"/>
    <w:rsid w:val="00615D56"/>
    <w:rsid w:val="00622971"/>
    <w:rsid w:val="006231B2"/>
    <w:rsid w:val="00656183"/>
    <w:rsid w:val="006564CF"/>
    <w:rsid w:val="00662049"/>
    <w:rsid w:val="006717CE"/>
    <w:rsid w:val="00675F0D"/>
    <w:rsid w:val="00684991"/>
    <w:rsid w:val="00690EE8"/>
    <w:rsid w:val="0069117F"/>
    <w:rsid w:val="00691B09"/>
    <w:rsid w:val="00697FE2"/>
    <w:rsid w:val="006C305E"/>
    <w:rsid w:val="006D1645"/>
    <w:rsid w:val="006D237C"/>
    <w:rsid w:val="006D59B3"/>
    <w:rsid w:val="006D6BBF"/>
    <w:rsid w:val="006E7F94"/>
    <w:rsid w:val="006F75BF"/>
    <w:rsid w:val="0072195F"/>
    <w:rsid w:val="00733524"/>
    <w:rsid w:val="00745BE2"/>
    <w:rsid w:val="0074739C"/>
    <w:rsid w:val="0076029B"/>
    <w:rsid w:val="00760E06"/>
    <w:rsid w:val="00761F87"/>
    <w:rsid w:val="00762727"/>
    <w:rsid w:val="00766B00"/>
    <w:rsid w:val="00766CCC"/>
    <w:rsid w:val="00774377"/>
    <w:rsid w:val="00775FF7"/>
    <w:rsid w:val="00784911"/>
    <w:rsid w:val="00787D9F"/>
    <w:rsid w:val="00792552"/>
    <w:rsid w:val="007A36EF"/>
    <w:rsid w:val="007A7D63"/>
    <w:rsid w:val="007B26B8"/>
    <w:rsid w:val="007D720A"/>
    <w:rsid w:val="007F20F0"/>
    <w:rsid w:val="007F3AAD"/>
    <w:rsid w:val="007F698E"/>
    <w:rsid w:val="008040A8"/>
    <w:rsid w:val="008112BF"/>
    <w:rsid w:val="00814B67"/>
    <w:rsid w:val="00817D89"/>
    <w:rsid w:val="00826167"/>
    <w:rsid w:val="0083281D"/>
    <w:rsid w:val="00833B20"/>
    <w:rsid w:val="00834410"/>
    <w:rsid w:val="00840A52"/>
    <w:rsid w:val="008417FC"/>
    <w:rsid w:val="00851000"/>
    <w:rsid w:val="00863B07"/>
    <w:rsid w:val="008674BD"/>
    <w:rsid w:val="00876C8B"/>
    <w:rsid w:val="00883C79"/>
    <w:rsid w:val="00890334"/>
    <w:rsid w:val="00892FF5"/>
    <w:rsid w:val="008A0E1D"/>
    <w:rsid w:val="008A1672"/>
    <w:rsid w:val="008A3E7C"/>
    <w:rsid w:val="008A79F6"/>
    <w:rsid w:val="008B3999"/>
    <w:rsid w:val="008B5410"/>
    <w:rsid w:val="008B7217"/>
    <w:rsid w:val="008C1212"/>
    <w:rsid w:val="008C3940"/>
    <w:rsid w:val="008C750A"/>
    <w:rsid w:val="008C79D4"/>
    <w:rsid w:val="008D100F"/>
    <w:rsid w:val="008F3C96"/>
    <w:rsid w:val="008F77CE"/>
    <w:rsid w:val="00913870"/>
    <w:rsid w:val="00916F28"/>
    <w:rsid w:val="00920275"/>
    <w:rsid w:val="00926107"/>
    <w:rsid w:val="00930210"/>
    <w:rsid w:val="0093189E"/>
    <w:rsid w:val="00935243"/>
    <w:rsid w:val="00951EEB"/>
    <w:rsid w:val="0096715C"/>
    <w:rsid w:val="00967746"/>
    <w:rsid w:val="009734FD"/>
    <w:rsid w:val="00973776"/>
    <w:rsid w:val="009814EB"/>
    <w:rsid w:val="009818FB"/>
    <w:rsid w:val="0098280B"/>
    <w:rsid w:val="00990D44"/>
    <w:rsid w:val="009957B2"/>
    <w:rsid w:val="00996CFD"/>
    <w:rsid w:val="009A57FB"/>
    <w:rsid w:val="009A7CCA"/>
    <w:rsid w:val="009B2DDD"/>
    <w:rsid w:val="009B393E"/>
    <w:rsid w:val="009B6613"/>
    <w:rsid w:val="009C2388"/>
    <w:rsid w:val="009C312C"/>
    <w:rsid w:val="009C61E5"/>
    <w:rsid w:val="009D1B83"/>
    <w:rsid w:val="009D2BE1"/>
    <w:rsid w:val="009D2FA6"/>
    <w:rsid w:val="009E0875"/>
    <w:rsid w:val="009E0CBB"/>
    <w:rsid w:val="009E70B9"/>
    <w:rsid w:val="009F1CDB"/>
    <w:rsid w:val="009F4BFF"/>
    <w:rsid w:val="00A006C3"/>
    <w:rsid w:val="00A05C60"/>
    <w:rsid w:val="00A1253C"/>
    <w:rsid w:val="00A26FD2"/>
    <w:rsid w:val="00A348C0"/>
    <w:rsid w:val="00A46194"/>
    <w:rsid w:val="00A51A21"/>
    <w:rsid w:val="00A544C7"/>
    <w:rsid w:val="00A720E7"/>
    <w:rsid w:val="00A92B13"/>
    <w:rsid w:val="00AA0A16"/>
    <w:rsid w:val="00AA6DA4"/>
    <w:rsid w:val="00AB46C4"/>
    <w:rsid w:val="00AB4C37"/>
    <w:rsid w:val="00AB57CA"/>
    <w:rsid w:val="00AB7694"/>
    <w:rsid w:val="00AC1B4D"/>
    <w:rsid w:val="00AC77A2"/>
    <w:rsid w:val="00AD7E0E"/>
    <w:rsid w:val="00AE14AE"/>
    <w:rsid w:val="00AE35B4"/>
    <w:rsid w:val="00AE533A"/>
    <w:rsid w:val="00AF334F"/>
    <w:rsid w:val="00AF47AF"/>
    <w:rsid w:val="00B05787"/>
    <w:rsid w:val="00B16BF2"/>
    <w:rsid w:val="00B232CB"/>
    <w:rsid w:val="00B24408"/>
    <w:rsid w:val="00B24C64"/>
    <w:rsid w:val="00B36304"/>
    <w:rsid w:val="00B42594"/>
    <w:rsid w:val="00B435AD"/>
    <w:rsid w:val="00B47A60"/>
    <w:rsid w:val="00B60B53"/>
    <w:rsid w:val="00B614CA"/>
    <w:rsid w:val="00B64B48"/>
    <w:rsid w:val="00B6540E"/>
    <w:rsid w:val="00B669B2"/>
    <w:rsid w:val="00B675D4"/>
    <w:rsid w:val="00B70AED"/>
    <w:rsid w:val="00B70FFC"/>
    <w:rsid w:val="00B81459"/>
    <w:rsid w:val="00B81E00"/>
    <w:rsid w:val="00BA28D8"/>
    <w:rsid w:val="00BA32AE"/>
    <w:rsid w:val="00BB287C"/>
    <w:rsid w:val="00BC22DA"/>
    <w:rsid w:val="00BC2846"/>
    <w:rsid w:val="00BD123D"/>
    <w:rsid w:val="00BD1B7C"/>
    <w:rsid w:val="00BD6717"/>
    <w:rsid w:val="00BE4422"/>
    <w:rsid w:val="00BE553F"/>
    <w:rsid w:val="00C01D7D"/>
    <w:rsid w:val="00C045A1"/>
    <w:rsid w:val="00C06011"/>
    <w:rsid w:val="00C14A68"/>
    <w:rsid w:val="00C3381A"/>
    <w:rsid w:val="00C43437"/>
    <w:rsid w:val="00C45F74"/>
    <w:rsid w:val="00C569E9"/>
    <w:rsid w:val="00C64C60"/>
    <w:rsid w:val="00C8208E"/>
    <w:rsid w:val="00C85B2B"/>
    <w:rsid w:val="00C91EB3"/>
    <w:rsid w:val="00C934D3"/>
    <w:rsid w:val="00C935B4"/>
    <w:rsid w:val="00CA19CB"/>
    <w:rsid w:val="00CA5466"/>
    <w:rsid w:val="00CB068F"/>
    <w:rsid w:val="00CB128B"/>
    <w:rsid w:val="00CD2165"/>
    <w:rsid w:val="00CD2906"/>
    <w:rsid w:val="00CE5845"/>
    <w:rsid w:val="00CF363E"/>
    <w:rsid w:val="00D039D5"/>
    <w:rsid w:val="00D10BAC"/>
    <w:rsid w:val="00D12123"/>
    <w:rsid w:val="00D20BAF"/>
    <w:rsid w:val="00D244B0"/>
    <w:rsid w:val="00D341AE"/>
    <w:rsid w:val="00D34CA7"/>
    <w:rsid w:val="00D45FBB"/>
    <w:rsid w:val="00D47DDD"/>
    <w:rsid w:val="00D63C4B"/>
    <w:rsid w:val="00D641D3"/>
    <w:rsid w:val="00D667F0"/>
    <w:rsid w:val="00D76442"/>
    <w:rsid w:val="00D8019B"/>
    <w:rsid w:val="00D87DB0"/>
    <w:rsid w:val="00D93C7F"/>
    <w:rsid w:val="00D958AF"/>
    <w:rsid w:val="00D96062"/>
    <w:rsid w:val="00DA03C8"/>
    <w:rsid w:val="00DA166D"/>
    <w:rsid w:val="00DA5C6D"/>
    <w:rsid w:val="00DB32F2"/>
    <w:rsid w:val="00DB3443"/>
    <w:rsid w:val="00DB4036"/>
    <w:rsid w:val="00DB4187"/>
    <w:rsid w:val="00DC11D7"/>
    <w:rsid w:val="00DC44D9"/>
    <w:rsid w:val="00DD4408"/>
    <w:rsid w:val="00DD5522"/>
    <w:rsid w:val="00DD7DAC"/>
    <w:rsid w:val="00DE41EF"/>
    <w:rsid w:val="00DE46E5"/>
    <w:rsid w:val="00DF1137"/>
    <w:rsid w:val="00DF3C3A"/>
    <w:rsid w:val="00E0124B"/>
    <w:rsid w:val="00E07FB9"/>
    <w:rsid w:val="00E13234"/>
    <w:rsid w:val="00E273B6"/>
    <w:rsid w:val="00E31D44"/>
    <w:rsid w:val="00E33669"/>
    <w:rsid w:val="00E354E9"/>
    <w:rsid w:val="00E4435B"/>
    <w:rsid w:val="00E458BB"/>
    <w:rsid w:val="00E47DB9"/>
    <w:rsid w:val="00E53B20"/>
    <w:rsid w:val="00E619C5"/>
    <w:rsid w:val="00E67C55"/>
    <w:rsid w:val="00E70113"/>
    <w:rsid w:val="00E75609"/>
    <w:rsid w:val="00E870AB"/>
    <w:rsid w:val="00EA23C8"/>
    <w:rsid w:val="00EB38ED"/>
    <w:rsid w:val="00EC68C7"/>
    <w:rsid w:val="00EE26CA"/>
    <w:rsid w:val="00EE2B56"/>
    <w:rsid w:val="00EE749E"/>
    <w:rsid w:val="00EF55E0"/>
    <w:rsid w:val="00EF564F"/>
    <w:rsid w:val="00EF56AC"/>
    <w:rsid w:val="00F240A8"/>
    <w:rsid w:val="00F33013"/>
    <w:rsid w:val="00F3355E"/>
    <w:rsid w:val="00F457BB"/>
    <w:rsid w:val="00F519B4"/>
    <w:rsid w:val="00F52E1E"/>
    <w:rsid w:val="00F60A8D"/>
    <w:rsid w:val="00F623AC"/>
    <w:rsid w:val="00F6689D"/>
    <w:rsid w:val="00F72740"/>
    <w:rsid w:val="00F77E5E"/>
    <w:rsid w:val="00F93A13"/>
    <w:rsid w:val="00FA71E4"/>
    <w:rsid w:val="00FB3293"/>
    <w:rsid w:val="00FC6758"/>
    <w:rsid w:val="00FD20E4"/>
    <w:rsid w:val="00FE2AAD"/>
    <w:rsid w:val="00FE5C32"/>
    <w:rsid w:val="00FF1E18"/>
    <w:rsid w:val="00FF2978"/>
    <w:rsid w:val="00FF3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A8D"/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6487"/>
    <w:pPr>
      <w:spacing w:after="0" w:line="240" w:lineRule="auto"/>
    </w:pPr>
  </w:style>
  <w:style w:type="table" w:styleId="a4">
    <w:name w:val="Table Grid"/>
    <w:basedOn w:val="a1"/>
    <w:uiPriority w:val="59"/>
    <w:rsid w:val="00787D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F7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741A"/>
    <w:rPr>
      <w:rFonts w:ascii="Tahoma" w:eastAsiaTheme="minorEastAsia" w:hAnsi="Tahoma" w:cs="Tahoma"/>
      <w:sz w:val="16"/>
      <w:szCs w:val="1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A8D"/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6487"/>
    <w:pPr>
      <w:spacing w:after="0" w:line="240" w:lineRule="auto"/>
    </w:pPr>
  </w:style>
  <w:style w:type="table" w:styleId="a4">
    <w:name w:val="Table Grid"/>
    <w:basedOn w:val="a1"/>
    <w:uiPriority w:val="59"/>
    <w:rsid w:val="00787D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F7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741A"/>
    <w:rPr>
      <w:rFonts w:ascii="Tahoma" w:eastAsiaTheme="minorEastAsia" w:hAnsi="Tahoma" w:cs="Tahoma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file:///C:\El_Post\NEW\media\image1.p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1FAF9-C360-4051-813D-80218EAD4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ZO</dc:creator>
  <cp:lastModifiedBy>Certified Windows</cp:lastModifiedBy>
  <cp:revision>2</cp:revision>
  <cp:lastPrinted>2018-11-13T07:58:00Z</cp:lastPrinted>
  <dcterms:created xsi:type="dcterms:W3CDTF">2018-11-13T08:01:00Z</dcterms:created>
  <dcterms:modified xsi:type="dcterms:W3CDTF">2018-11-13T08:01:00Z</dcterms:modified>
</cp:coreProperties>
</file>